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426E42A"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2A0029">
        <w:rPr>
          <w:rFonts w:cs="Arial"/>
          <w:bCs/>
          <w:sz w:val="28"/>
          <w:szCs w:val="24"/>
          <w:lang w:val="en-US" w:eastAsia="zh-TW"/>
        </w:rPr>
        <w:tab/>
      </w:r>
      <w:r w:rsidR="002A0029">
        <w:rPr>
          <w:rFonts w:cs="Arial"/>
          <w:bCs/>
          <w:sz w:val="28"/>
          <w:szCs w:val="24"/>
          <w:lang w:val="en-US" w:eastAsia="zh-TW"/>
        </w:rPr>
        <w:tab/>
      </w:r>
      <w:r w:rsidR="002A0029">
        <w:rPr>
          <w:rFonts w:cs="Arial"/>
          <w:bCs/>
          <w:sz w:val="28"/>
          <w:szCs w:val="24"/>
          <w:lang w:val="en-US" w:eastAsia="zh-TW"/>
        </w:rPr>
        <w:tab/>
      </w:r>
      <w:r w:rsidR="002A0029">
        <w:rPr>
          <w:rFonts w:cs="Arial"/>
          <w:bCs/>
          <w:sz w:val="28"/>
          <w:szCs w:val="24"/>
          <w:lang w:val="en-US" w:eastAsia="zh-TW"/>
        </w:rPr>
        <w:tab/>
      </w:r>
      <w:r w:rsidR="002A0029">
        <w:rPr>
          <w:rFonts w:cs="Arial"/>
          <w:bCs/>
          <w:sz w:val="28"/>
          <w:szCs w:val="24"/>
          <w:lang w:val="en-US" w:eastAsia="zh-TW"/>
        </w:rPr>
        <w:tab/>
      </w:r>
      <w:r>
        <w:rPr>
          <w:rFonts w:eastAsia="MS Mincho" w:cs="Arial"/>
          <w:bCs/>
          <w:sz w:val="28"/>
          <w:szCs w:val="24"/>
          <w:lang w:val="en-US"/>
        </w:rPr>
        <w:t>R1-210XXXX</w:t>
      </w:r>
      <w:bookmarkStart w:id="2" w:name="_GoBack"/>
      <w:bookmarkEnd w:id="2"/>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3"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4"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5" w:author="Ayan Sengupta" w:date="2021-01-26T20:21:00Z"/>
              </w:rPr>
            </w:pPr>
            <w:ins w:id="6"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7" w:author="Ayan Sengupta" w:date="2021-01-26T20:21:00Z">
              <w:r>
                <w:t>The kinds of agreements listed here should be made in the WI phase.</w:t>
              </w:r>
            </w:ins>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The baseline should be to reuse solutions for time and frequency synchronization from NR NTN but the level of detail of the NR NTN agreements is more suited for a WI. Further, UE support of 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EC6E71">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EC6E71">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EC6E71">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8"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9" w:author="Ayan Sengupta" w:date="2021-01-26T20:22:00Z"/>
              </w:rPr>
            </w:pPr>
            <w:ins w:id="10"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1" w:author="Ayan Sengupta" w:date="2021-01-26T20:22:00Z">
              <w:r>
                <w:t>The kinds of agreements listed here should be made in the WI phase.</w:t>
              </w:r>
            </w:ins>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3"/>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2"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3" w:author="Ayan Sengupta" w:date="2021-01-26T20:22:00Z"/>
              </w:rPr>
            </w:pPr>
            <w:ins w:id="14"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5"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6" w:author="Ayan Sengupta" w:date="2021-01-26T20:32:00Z">
              <w:r w:rsidR="00522121">
                <w:t xml:space="preserve"> and </w:t>
              </w:r>
            </w:ins>
            <w:ins w:id="17" w:author="Ayan Sengupta" w:date="2021-01-26T20:33:00Z">
              <w:r w:rsidR="00522121">
                <w:t>associated</w:t>
              </w:r>
            </w:ins>
            <w:ins w:id="18" w:author="Ayan Sengupta" w:date="2021-01-26T20:32:00Z">
              <w:r w:rsidR="007F2351">
                <w:t xml:space="preserve"> “initial” UL doppler frequency offsets than can be corrected</w:t>
              </w:r>
            </w:ins>
            <w:ins w:id="19" w:author="Ayan Sengupta" w:date="2021-01-26T20:33:00Z">
              <w:r w:rsidR="00522121">
                <w:t xml:space="preserve"> under different assumptions</w:t>
              </w:r>
            </w:ins>
            <w:ins w:id="20" w:author="Ayan Sengupta" w:date="2021-01-26T20:32:00Z">
              <w:r w:rsidR="007F2351">
                <w:t xml:space="preserve">, </w:t>
              </w:r>
            </w:ins>
            <w:ins w:id="21" w:author="Ayan Sengupta" w:date="2021-01-26T20:22:00Z">
              <w:r>
                <w:t>etc.</w:t>
              </w:r>
            </w:ins>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2"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3" w:author="Ayan Sengupta" w:date="2021-01-26T20:23:00Z"/>
              </w:rPr>
            </w:pPr>
            <w:ins w:id="24" w:author="Ayan Sengupta" w:date="2021-01-26T20:23:00Z">
              <w:r>
                <w:t xml:space="preserve">Agree. </w:t>
              </w:r>
            </w:ins>
          </w:p>
          <w:p w14:paraId="6ED562EE" w14:textId="77777777" w:rsidR="00E8368F" w:rsidRDefault="00E8368F" w:rsidP="00E8368F">
            <w:pPr>
              <w:spacing w:before="120"/>
              <w:rPr>
                <w:ins w:id="25" w:author="Ayan Sengupta" w:date="2021-01-26T20:23:00Z"/>
              </w:rPr>
            </w:pPr>
            <w:ins w:id="26" w:author="Ayan Sengupta" w:date="2021-01-26T20:23:00Z">
              <w:r>
                <w:t>We should also add “GNSS accuracy” to this list.</w:t>
              </w:r>
            </w:ins>
          </w:p>
          <w:p w14:paraId="591EE714" w14:textId="0B4126D8" w:rsidR="00E8368F" w:rsidRDefault="00E8368F" w:rsidP="00E8368F">
            <w:pPr>
              <w:widowControl w:val="0"/>
            </w:pPr>
            <w:ins w:id="27"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8"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9" w:author="Ayan Sengupta" w:date="2021-01-26T20:23:00Z">
              <w:r>
                <w:t>Agree.</w:t>
              </w:r>
            </w:ins>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EC6E71" w:rsidRDefault="00EC6E71">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EC6E71" w:rsidRDefault="00EC6E71">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30"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1" w:author="Ayan Sengupta" w:date="2021-01-26T20:24:00Z">
              <w:r>
                <w:t xml:space="preserve">In principle, </w:t>
              </w:r>
            </w:ins>
            <w:ins w:id="32" w:author="Ayan Sengupta" w:date="2021-01-26T20:35:00Z">
              <w:r w:rsidR="00257610">
                <w:t xml:space="preserve">the methodology </w:t>
              </w:r>
            </w:ins>
            <w:ins w:id="33" w:author="Ayan Sengupta" w:date="2021-01-26T20:24:00Z">
              <w:r>
                <w:t>seems OK; however, we need to check the 30 mW number further.</w:t>
              </w:r>
            </w:ins>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4"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5" w:author="Ayan Sengupta" w:date="2021-01-26T20:25:00Z"/>
                <w:sz w:val="20"/>
                <w:szCs w:val="20"/>
              </w:rPr>
            </w:pPr>
            <w:ins w:id="36"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7" w:author="Ayan Sengupta" w:date="2021-01-26T20:25:00Z"/>
              </w:rPr>
            </w:pPr>
            <w:ins w:id="38" w:author="Ayan Sengupta" w:date="2021-01-26T20:25:00Z">
              <w:r>
                <w:t>We agree with studying this issue further.</w:t>
              </w:r>
            </w:ins>
          </w:p>
          <w:p w14:paraId="558A155D" w14:textId="27FA8D69" w:rsidR="00663567" w:rsidRDefault="00663567" w:rsidP="00DB37AE">
            <w:pPr>
              <w:spacing w:before="120"/>
            </w:pPr>
            <w:ins w:id="39" w:author="Ayan Sengupta" w:date="2021-01-26T20:25:00Z">
              <w:r>
                <w:t xml:space="preserve">We agree with Huawei that “moderator view” should not be </w:t>
              </w:r>
            </w:ins>
            <w:ins w:id="40" w:author="Ayan Sengupta" w:date="2021-01-26T20:36:00Z">
              <w:r w:rsidR="0032204F">
                <w:t>provided at this stage</w:t>
              </w:r>
            </w:ins>
            <w:ins w:id="41" w:author="Ayan Sengupta" w:date="2021-01-26T20:25:00Z">
              <w:r w:rsidR="0062108F">
                <w:t>, given that the study</w:t>
              </w:r>
            </w:ins>
            <w:ins w:id="42" w:author="Ayan Sengupta" w:date="2021-01-26T20:26:00Z">
              <w:r w:rsidR="0062108F">
                <w:t xml:space="preserve"> of this topic</w:t>
              </w:r>
            </w:ins>
            <w:ins w:id="43" w:author="Ayan Sengupta" w:date="2021-01-26T20:25:00Z">
              <w:r w:rsidR="0062108F">
                <w:t xml:space="preserve"> hasn’t</w:t>
              </w:r>
            </w:ins>
            <w:ins w:id="44" w:author="Ayan Sengupta" w:date="2021-01-26T20:26:00Z">
              <w:r w:rsidR="0062108F">
                <w:t xml:space="preserve"> yet</w:t>
              </w:r>
            </w:ins>
            <w:ins w:id="45" w:author="Ayan Sengupta" w:date="2021-01-26T20:25:00Z">
              <w:r w:rsidR="0062108F">
                <w:t xml:space="preserve"> commenced</w:t>
              </w:r>
            </w:ins>
            <w:ins w:id="46" w:author="Ayan Sengupta" w:date="2021-01-26T20:26:00Z">
              <w:r w:rsidR="0062108F">
                <w:t>.</w:t>
              </w:r>
            </w:ins>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EC6E71" w:rsidRDefault="00EC6E71">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EC6E71" w:rsidRDefault="00EC6E71">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7"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8" w:author="Ayan Sengupta" w:date="2021-01-26T20:27:00Z"/>
              </w:rPr>
            </w:pPr>
            <w:ins w:id="49" w:author="Ayan Sengupta" w:date="2021-01-26T20:27:00Z">
              <w:r>
                <w:t>Agree.</w:t>
              </w:r>
            </w:ins>
          </w:p>
          <w:p w14:paraId="7AD81145" w14:textId="38C7141B" w:rsidR="00570ED2" w:rsidRDefault="00570ED2" w:rsidP="00570ED2">
            <w:pPr>
              <w:widowControl w:val="0"/>
            </w:pPr>
            <w:ins w:id="50" w:author="Ayan Sengupta" w:date="2021-01-26T20:27:00Z">
              <w:r>
                <w:t>The pros and cons of these solutions should be studied and summarized in the TR.</w:t>
              </w:r>
            </w:ins>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1"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2" w:author="Ayan Sengupta" w:date="2021-01-26T20:27:00Z"/>
              </w:rPr>
            </w:pPr>
            <w:ins w:id="53" w:author="Ayan Sengupta" w:date="2021-01-26T20:27:00Z">
              <w:r>
                <w:t>Agree.</w:t>
              </w:r>
            </w:ins>
          </w:p>
          <w:p w14:paraId="7B634797" w14:textId="2A2A7342" w:rsidR="00553422" w:rsidRDefault="00553422" w:rsidP="00553422">
            <w:pPr>
              <w:widowControl w:val="0"/>
            </w:pPr>
            <w:ins w:id="54" w:author="Ayan Sengupta" w:date="2021-01-26T20:27:00Z">
              <w:r>
                <w:t>Also include Option 3 from 7.1 as part of the study of solutions.</w:t>
              </w:r>
            </w:ins>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ListParagraph"/>
              <w:numPr>
                <w:ilvl w:val="0"/>
                <w:numId w:val="8"/>
              </w:numPr>
              <w:spacing w:beforeLines="50" w:before="120" w:afterLines="50" w:after="120"/>
            </w:pPr>
            <w:r>
              <w:t>UCG is used for frequency correction</w:t>
            </w:r>
          </w:p>
          <w:p w14:paraId="4091649D" w14:textId="77777777" w:rsidR="00D5433C" w:rsidRDefault="00D5433C" w:rsidP="00D5433C">
            <w:pPr>
              <w:pStyle w:val="ListParagraph"/>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5"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6" w:author="Ayan Sengupta" w:date="2021-01-26T20:27:00Z"/>
              </w:rPr>
            </w:pPr>
            <w:ins w:id="57" w:author="Ayan Sengupta" w:date="2021-01-26T20:27:00Z">
              <w:r>
                <w:t xml:space="preserve">Agree. </w:t>
              </w:r>
            </w:ins>
          </w:p>
          <w:p w14:paraId="3A00891C" w14:textId="77777777" w:rsidR="00772A85" w:rsidRDefault="00772A85" w:rsidP="00772A85">
            <w:pPr>
              <w:widowControl w:val="0"/>
              <w:rPr>
                <w:ins w:id="58" w:author="Ayan Sengupta" w:date="2021-01-26T20:27:00Z"/>
              </w:rPr>
            </w:pPr>
            <w:ins w:id="59"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60" w:author="Ayan Sengupta" w:date="2021-01-26T20:27:00Z">
              <w:r>
                <w:t>Th</w:t>
              </w:r>
            </w:ins>
            <w:ins w:id="61" w:author="Ayan Sengupta" w:date="2021-01-26T20:29:00Z">
              <w:r>
                <w:t>ere is also the related aspect of</w:t>
              </w:r>
            </w:ins>
            <w:ins w:id="62" w:author="Ayan Sengupta" w:date="2021-01-26T20:28:00Z">
              <w:r>
                <w:t xml:space="preserve"> “deployment modes” (standalone, in-band, etc.)</w:t>
              </w:r>
            </w:ins>
            <w:ins w:id="63" w:author="Ayan Sengupta" w:date="2021-01-26T20:29:00Z">
              <w:r>
                <w:t xml:space="preserve"> for NB-IoT</w:t>
              </w:r>
            </w:ins>
            <w:ins w:id="64" w:author="Ayan Sengupta" w:date="2021-01-26T20:28:00Z">
              <w:r>
                <w:t xml:space="preserve">, towards which we made a comment in the summary for 8.15.1. However, we are </w:t>
              </w:r>
            </w:ins>
            <w:ins w:id="65" w:author="Ayan Sengupta" w:date="2021-01-26T20:30:00Z">
              <w:r w:rsidR="007D4D45">
                <w:t xml:space="preserve">also </w:t>
              </w:r>
            </w:ins>
            <w:ins w:id="66" w:author="Ayan Sengupta" w:date="2021-01-26T20:28:00Z">
              <w:r>
                <w:t>OK to discuss it under “DL synchronization” in 8.15.2, if that is convenient</w:t>
              </w:r>
            </w:ins>
            <w:ins w:id="67" w:author="Ayan Sengupta" w:date="2021-01-26T20:29:00Z">
              <w:r>
                <w:t xml:space="preserve"> (since supported deployment modes may influence </w:t>
              </w:r>
            </w:ins>
            <w:ins w:id="68" w:author="Ayan Sengupta" w:date="2021-01-26T20:31:00Z">
              <w:r w:rsidR="00CE3B5E">
                <w:t>DL sync signals’ coverage, etc.</w:t>
              </w:r>
            </w:ins>
            <w:ins w:id="69" w:author="Ayan Sengupta" w:date="2021-01-26T20:29:00Z">
              <w:r>
                <w:t>)</w:t>
              </w:r>
            </w:ins>
            <w:ins w:id="70" w:author="Ayan Sengupta" w:date="2021-01-26T20:28:00Z">
              <w:r>
                <w:t>.</w:t>
              </w:r>
            </w:ins>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A3D19FD" w:rsidR="001A47E6" w:rsidRPr="001A47E6" w:rsidRDefault="001A47E6" w:rsidP="001A47E6">
      <w:pPr>
        <w:pStyle w:val="Heading1"/>
        <w:rPr>
          <w:lang w:val="en-US" w:eastAsia="ja-JP"/>
        </w:rPr>
      </w:pPr>
      <w:r w:rsidRPr="001A47E6">
        <w:rPr>
          <w:lang w:val="en-US" w:eastAsia="ja-JP"/>
        </w:rPr>
        <w:t>Summary of 1</w:t>
      </w:r>
      <w:r w:rsidRPr="001A47E6">
        <w:rPr>
          <w:vertAlign w:val="superscript"/>
          <w:lang w:val="en-US" w:eastAsia="ja-JP"/>
        </w:rPr>
        <w:t>st</w:t>
      </w:r>
      <w:r w:rsidRPr="001A47E6">
        <w:rPr>
          <w:lang w:val="en-US" w:eastAsia="ja-JP"/>
        </w:rPr>
        <w:t xml:space="preserve"> Round Discussion</w:t>
      </w:r>
    </w:p>
    <w:p w14:paraId="03C57C45" w14:textId="77777777" w:rsidR="001A47E6" w:rsidRDefault="001A47E6">
      <w:pPr>
        <w:snapToGrid w:val="0"/>
        <w:spacing w:beforeLines="50" w:before="120" w:afterLines="50" w:after="120"/>
        <w:rPr>
          <w:rFonts w:eastAsia="MS Gothic"/>
          <w:kern w:val="28"/>
          <w:lang w:val="en-US" w:eastAsia="ja-JP"/>
        </w:rPr>
      </w:pP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3BFE5A33" w14:textId="77777777" w:rsidR="00F63594" w:rsidRDefault="00F63594">
      <w:pPr>
        <w:snapToGrid w:val="0"/>
        <w:spacing w:beforeLines="50" w:before="120" w:afterLines="50" w:after="120"/>
        <w:rPr>
          <w:rFonts w:eastAsiaTheme="minorEastAsia"/>
          <w:lang w:eastAsia="zh-CN"/>
        </w:rPr>
      </w:pPr>
    </w:p>
    <w:p w14:paraId="65E75594" w14:textId="74D88C47" w:rsidR="00B00B45" w:rsidRDefault="00B00B45" w:rsidP="00B00B45">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0333D9D9" w14:textId="16EB4471" w:rsidR="009C54E3" w:rsidRPr="009C54E3" w:rsidRDefault="009C54E3" w:rsidP="009C54E3">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DCD1FD5" w14:textId="77777777"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12C46E64" w14:textId="2042ECF8"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3E7DBA25" w14:textId="77777777" w:rsidR="005B0C56" w:rsidRDefault="005B0C56">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the issue of the GNSS measurement window needed in the case that 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EB4BE28"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9C54E3">
        <w:rPr>
          <w:rFonts w:eastAsiaTheme="minorEastAsia"/>
          <w:b/>
          <w:i/>
          <w:highlight w:val="yellow"/>
          <w:lang w:eastAsia="zh-CN"/>
        </w:rPr>
        <w:t>rst r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95BA2"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9C54E3">
        <w:rPr>
          <w:rFonts w:eastAsiaTheme="minorEastAsia"/>
          <w:b/>
          <w:i/>
          <w:highlight w:val="yellow"/>
          <w:lang w:eastAsia="zh-CN"/>
        </w:rPr>
        <w:t>rst r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59E403A9" w14:textId="77777777" w:rsidR="005B0C56" w:rsidRDefault="005B0C56">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w:t>
      </w:r>
      <w:r>
        <w:rPr>
          <w:rFonts w:eastAsiaTheme="minorEastAsia"/>
          <w:lang w:eastAsia="zh-CN"/>
        </w:rPr>
        <w:t>CATT commented more input on power consumption for SIB reading is needed.</w:t>
      </w:r>
      <w:r>
        <w:rPr>
          <w:rFonts w:eastAsiaTheme="minorEastAsia"/>
          <w:lang w:eastAsia="zh-CN"/>
        </w:rPr>
        <w:t xml:space="preserve">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04EEC113" w:rsidR="004E69B1" w:rsidRPr="003F6B31" w:rsidRDefault="004E69B1" w:rsidP="004E69B1">
      <w:pPr>
        <w:snapToGrid w:val="0"/>
        <w:spacing w:beforeLines="50" w:before="120" w:afterLines="50" w:after="120"/>
        <w:rPr>
          <w:rFonts w:eastAsiaTheme="minorEastAsia"/>
          <w:b/>
          <w:i/>
          <w:lang w:eastAsia="zh-CN"/>
        </w:rPr>
      </w:pPr>
      <w:r w:rsidRPr="004E69B1">
        <w:rPr>
          <w:rFonts w:eastAsiaTheme="minorEastAsia"/>
          <w:b/>
          <w:i/>
          <w:highlight w:val="yellow"/>
          <w:lang w:eastAsia="zh-CN"/>
        </w:rPr>
        <w:t>First round Proposal – Section 9</w:t>
      </w:r>
      <w:r w:rsidR="009C54E3">
        <w:rPr>
          <w:rFonts w:eastAsiaTheme="minorEastAsia"/>
          <w:b/>
          <w:i/>
          <w:highlight w:val="yellow"/>
          <w:lang w:eastAsia="zh-CN"/>
        </w:rPr>
        <w:t>.4</w:t>
      </w:r>
      <w:r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5DDD9E2A" w14:textId="77777777" w:rsidR="005B0C56" w:rsidRDefault="005B0C56"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Heading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615908C1" w:rsidR="009817EC" w:rsidRDefault="006A337F" w:rsidP="009817EC">
      <w:pPr>
        <w:snapToGrid w:val="0"/>
        <w:spacing w:beforeLines="50" w:before="120" w:afterLines="50" w:after="120"/>
        <w:rPr>
          <w:i/>
          <w:highlight w:val="yellow"/>
        </w:rPr>
      </w:pPr>
      <w:r w:rsidRPr="006A337F">
        <w:rPr>
          <w:b/>
          <w:i/>
          <w:color w:val="000000" w:themeColor="text1"/>
          <w:highlight w:val="yellow"/>
          <w:lang w:eastAsia="zh-CN"/>
        </w:rPr>
        <w:t xml:space="preserve">First r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51F4B293"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2C38FA">
        <w:rPr>
          <w:b/>
          <w:i/>
          <w:color w:val="000000" w:themeColor="text1"/>
          <w:highlight w:val="yellow"/>
          <w:lang w:eastAsia="zh-CN"/>
        </w:rPr>
        <w:t xml:space="preserve">r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4DC9802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2C38FA">
        <w:rPr>
          <w:b/>
          <w:i/>
          <w:color w:val="000000" w:themeColor="text1"/>
          <w:highlight w:val="yellow"/>
          <w:lang w:eastAsia="zh-CN"/>
        </w:rPr>
        <w:t xml:space="preserve">r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3D57577"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2C38FA">
        <w:rPr>
          <w:b/>
          <w:i/>
          <w:color w:val="000000" w:themeColor="text1"/>
          <w:highlight w:val="yellow"/>
          <w:lang w:eastAsia="zh-CN"/>
        </w:rPr>
        <w:t xml:space="preserve">r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w:t>
      </w:r>
      <w:r>
        <w:rPr>
          <w:rFonts w:eastAsiaTheme="minorEastAsia"/>
          <w:lang w:eastAsia="zh-CN"/>
        </w:rPr>
        <w:t xml:space="preserve">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5E4A6DAC" w:rsidR="002C38FA" w:rsidRDefault="002C38FA" w:rsidP="002C38FA">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sidR="00127D46">
        <w:rPr>
          <w:b/>
          <w:i/>
          <w:color w:val="000000" w:themeColor="text1"/>
          <w:highlight w:val="yellow"/>
          <w:lang w:eastAsia="zh-CN"/>
        </w:rPr>
        <w:t>.1</w:t>
      </w:r>
      <w:r>
        <w:rPr>
          <w:b/>
          <w:i/>
          <w:color w:val="000000" w:themeColor="text1"/>
          <w:highlight w:val="yellow"/>
          <w:lang w:eastAsia="zh-CN"/>
        </w:rPr>
        <w:t>:</w:t>
      </w:r>
      <w:r>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04C3B48F" w:rsidR="00127D46" w:rsidRDefault="00127D46" w:rsidP="00127D46">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Pr>
          <w:b/>
          <w:i/>
          <w:color w:val="000000" w:themeColor="text1"/>
          <w:highlight w:val="yellow"/>
          <w:lang w:eastAsia="zh-CN"/>
        </w:rPr>
        <w:t>.2:</w:t>
      </w:r>
      <w:r>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18" w:history="1">
        <w:r>
          <w:rPr>
            <w:rStyle w:val="Hyperlink"/>
          </w:rPr>
          <w:t>https://</w:t>
        </w:r>
      </w:hyperlink>
      <w:hyperlink r:id="rId19" w:history="1">
        <w:r>
          <w:rPr>
            <w:rStyle w:val="Hyperlink"/>
          </w:rPr>
          <w:t>labs.mediatek.com/en/chipset/MT3333</w:t>
        </w:r>
      </w:hyperlink>
      <w:r>
        <w:t xml:space="preserve"> </w:t>
      </w:r>
    </w:p>
    <w:p w14:paraId="66707FAE" w14:textId="77777777" w:rsidR="00CD1693" w:rsidRDefault="00EC6E71">
      <w:pPr>
        <w:pStyle w:val="ListParagraph"/>
        <w:numPr>
          <w:ilvl w:val="0"/>
          <w:numId w:val="12"/>
        </w:numPr>
        <w:spacing w:before="120"/>
      </w:pPr>
      <w:hyperlink r:id="rId20"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B3A0" w14:textId="77777777" w:rsidR="007E0896" w:rsidRDefault="007E0896" w:rsidP="00584850">
      <w:pPr>
        <w:spacing w:after="0"/>
      </w:pPr>
      <w:r>
        <w:separator/>
      </w:r>
    </w:p>
  </w:endnote>
  <w:endnote w:type="continuationSeparator" w:id="0">
    <w:p w14:paraId="6FF0E25C" w14:textId="77777777" w:rsidR="007E0896" w:rsidRDefault="007E089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6CE1" w14:textId="77777777" w:rsidR="007E0896" w:rsidRDefault="007E0896" w:rsidP="00584850">
      <w:pPr>
        <w:spacing w:after="0"/>
      </w:pPr>
      <w:r>
        <w:separator/>
      </w:r>
    </w:p>
  </w:footnote>
  <w:footnote w:type="continuationSeparator" w:id="0">
    <w:p w14:paraId="3F11996F" w14:textId="77777777" w:rsidR="007E0896" w:rsidRDefault="007E0896"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3"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6"/>
  </w:num>
  <w:num w:numId="5">
    <w:abstractNumId w:val="18"/>
  </w:num>
  <w:num w:numId="6">
    <w:abstractNumId w:val="17"/>
  </w:num>
  <w:num w:numId="7">
    <w:abstractNumId w:val="1"/>
  </w:num>
  <w:num w:numId="8">
    <w:abstractNumId w:val="0"/>
  </w:num>
  <w:num w:numId="9">
    <w:abstractNumId w:val="15"/>
  </w:num>
  <w:num w:numId="10">
    <w:abstractNumId w:val="14"/>
  </w:num>
  <w:num w:numId="11">
    <w:abstractNumId w:val="7"/>
  </w:num>
  <w:num w:numId="12">
    <w:abstractNumId w:val="2"/>
  </w:num>
  <w:num w:numId="13">
    <w:abstractNumId w:val="13"/>
  </w:num>
  <w:num w:numId="14">
    <w:abstractNumId w:val="4"/>
  </w:num>
  <w:num w:numId="15">
    <w:abstractNumId w:val="5"/>
  </w:num>
  <w:num w:numId="16">
    <w:abstractNumId w:val="8"/>
  </w:num>
  <w:num w:numId="17">
    <w:abstractNumId w:val="9"/>
  </w:num>
  <w:num w:numId="18">
    <w:abstractNumId w:val="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7D3"/>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7E6"/>
    <w:rsid w:val="001A4EA6"/>
    <w:rsid w:val="001A5826"/>
    <w:rsid w:val="001A6300"/>
    <w:rsid w:val="001B3867"/>
    <w:rsid w:val="001B3D47"/>
    <w:rsid w:val="001B3FC0"/>
    <w:rsid w:val="001B5289"/>
    <w:rsid w:val="001C0568"/>
    <w:rsid w:val="001C0958"/>
    <w:rsid w:val="001C0D39"/>
    <w:rsid w:val="001C2EA0"/>
    <w:rsid w:val="001C53BB"/>
    <w:rsid w:val="001C5A24"/>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70D3"/>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9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B758B"/>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37C72"/>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3D3F7E5F-C028-4FB6-B9F3-360ADA71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13</cp:revision>
  <cp:lastPrinted>2017-11-03T15:53:00Z</cp:lastPrinted>
  <dcterms:created xsi:type="dcterms:W3CDTF">2021-01-28T18:05:00Z</dcterms:created>
  <dcterms:modified xsi:type="dcterms:W3CDTF">2021-0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